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131D1" w14:textId="77777777" w:rsidR="007F6DF1" w:rsidRDefault="003D033C" w:rsidP="00751F3A">
      <w:pPr>
        <w:pStyle w:val="Corpotesto"/>
        <w:rPr>
          <w:i/>
          <w:sz w:val="16"/>
          <w:szCs w:val="16"/>
        </w:rPr>
      </w:pPr>
      <w:r>
        <w:rPr>
          <w:noProof/>
        </w:rPr>
        <w:drawing>
          <wp:inline distT="0" distB="0" distL="0" distR="0" wp14:anchorId="4D1F0EF0" wp14:editId="3B8CDA97">
            <wp:extent cx="6115050" cy="540689"/>
            <wp:effectExtent l="0" t="0" r="0" b="0"/>
            <wp:docPr id="2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54" cy="54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11C5B" w14:textId="77777777" w:rsidR="007F6DF1" w:rsidRDefault="00AA67A2" w:rsidP="00751F3A">
      <w:pPr>
        <w:pStyle w:val="Corpotesto"/>
        <w:rPr>
          <w:i/>
        </w:rPr>
      </w:pPr>
      <w:r>
        <w:rPr>
          <w:i/>
          <w:noProof/>
          <w:sz w:val="16"/>
          <w:szCs w:val="16"/>
        </w:rPr>
        <w:drawing>
          <wp:anchor distT="0" distB="0" distL="90170" distR="90170" simplePos="0" relativeHeight="251660288" behindDoc="0" locked="0" layoutInCell="0" allowOverlap="1" wp14:anchorId="25AA9EAF" wp14:editId="1D967286">
            <wp:simplePos x="0" y="0"/>
            <wp:positionH relativeFrom="page">
              <wp:posOffset>3493770</wp:posOffset>
            </wp:positionH>
            <wp:positionV relativeFrom="paragraph">
              <wp:posOffset>109220</wp:posOffset>
            </wp:positionV>
            <wp:extent cx="581025" cy="563880"/>
            <wp:effectExtent l="19050" t="0" r="9525" b="0"/>
            <wp:wrapSquare wrapText="bothSides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89AB72" w14:textId="77777777" w:rsidR="003D033C" w:rsidRDefault="003D033C" w:rsidP="00751F3A">
      <w:pPr>
        <w:pStyle w:val="Corpotesto"/>
        <w:rPr>
          <w:i/>
        </w:rPr>
      </w:pPr>
    </w:p>
    <w:p w14:paraId="36830CD5" w14:textId="77777777" w:rsidR="00751F3A" w:rsidRDefault="00751F3A" w:rsidP="00751F3A">
      <w:pPr>
        <w:pStyle w:val="Titolo"/>
        <w:ind w:left="-142"/>
        <w:rPr>
          <w:rFonts w:ascii="Verdana" w:hAnsi="Verdana" w:cs="Arial"/>
          <w:sz w:val="24"/>
        </w:rPr>
      </w:pPr>
    </w:p>
    <w:p w14:paraId="5C9007BE" w14:textId="77777777" w:rsidR="00751F3A" w:rsidRPr="000704EB" w:rsidRDefault="003348F8" w:rsidP="003D033C">
      <w:pPr>
        <w:pStyle w:val="Titolo"/>
        <w:ind w:left="-142"/>
        <w:rPr>
          <w:rFonts w:ascii="Monotype Corsiva" w:hAnsi="Monotype Corsiva" w:cs="Arial"/>
          <w:b w:val="0"/>
          <w:i/>
          <w:sz w:val="36"/>
          <w:szCs w:val="36"/>
        </w:rPr>
      </w:pPr>
      <w:r>
        <w:rPr>
          <w:rFonts w:ascii="Monotype Corsiva" w:hAnsi="Monotype Corsiva" w:cs="Arial"/>
          <w:b w:val="0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43514" wp14:editId="2F651529">
                <wp:simplePos x="0" y="0"/>
                <wp:positionH relativeFrom="column">
                  <wp:posOffset>5707380</wp:posOffset>
                </wp:positionH>
                <wp:positionV relativeFrom="paragraph">
                  <wp:posOffset>29210</wp:posOffset>
                </wp:positionV>
                <wp:extent cx="746760" cy="800100"/>
                <wp:effectExtent l="0" t="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DB4EB" w14:textId="77777777" w:rsidR="00DF42E5" w:rsidRDefault="00DF42E5" w:rsidP="00751F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29E9A" wp14:editId="01AB3C09">
                                  <wp:extent cx="647700" cy="754380"/>
                                  <wp:effectExtent l="19050" t="0" r="0" b="0"/>
                                  <wp:docPr id="6" name="Immagine 6" descr="C:\Documents and Settings\Alberto\Desktop\scuolamica_2012-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C:\Documents and Settings\Alberto\Desktop\scuolamica_2012-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754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9.4pt;margin-top:2.3pt;width:5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" stroked="f">
                <v:textbox>
                  <w:txbxContent>
                    <w:p w:rsidR="00DF42E5" w:rsidRDefault="00DF42E5" w:rsidP="00751F3A">
                      <w:r>
                        <w:rPr>
                          <w:noProof/>
                        </w:rPr>
                        <w:drawing>
                          <wp:inline distT="0" distB="0" distL="0" distR="0" wp14:anchorId="0D61FF78" wp14:editId="03925EF6">
                            <wp:extent cx="647700" cy="754380"/>
                            <wp:effectExtent l="19050" t="0" r="0" b="0"/>
                            <wp:docPr id="6" name="Immagine 6" descr="C:\Documents and Settings\Alberto\Desktop\scuolamica_2012-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C:\Documents and Settings\Alberto\Desktop\scuolamica_2012-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75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1F3A" w:rsidRPr="000704EB">
        <w:rPr>
          <w:rFonts w:ascii="Monotype Corsiva" w:hAnsi="Monotype Corsiva" w:cs="Arial"/>
          <w:i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3E99804" wp14:editId="4379AE4A">
            <wp:simplePos x="0" y="0"/>
            <wp:positionH relativeFrom="column">
              <wp:posOffset>-68580</wp:posOffset>
            </wp:positionH>
            <wp:positionV relativeFrom="paragraph">
              <wp:posOffset>71120</wp:posOffset>
            </wp:positionV>
            <wp:extent cx="788670" cy="815340"/>
            <wp:effectExtent l="19050" t="0" r="0" b="0"/>
            <wp:wrapNone/>
            <wp:docPr id="7" name="Immagine 0" descr="Nuova 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Nuova immag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F3A" w:rsidRPr="000704EB">
        <w:rPr>
          <w:rFonts w:ascii="Monotype Corsiva" w:hAnsi="Monotype Corsiva" w:cs="Arial"/>
          <w:b w:val="0"/>
          <w:i/>
          <w:sz w:val="36"/>
          <w:szCs w:val="36"/>
        </w:rPr>
        <w:t>Ministero dell’Istruzione</w:t>
      </w:r>
    </w:p>
    <w:p w14:paraId="1C85DEFD" w14:textId="77777777" w:rsidR="00751F3A" w:rsidRPr="002260A1" w:rsidRDefault="00751F3A" w:rsidP="003D033C">
      <w:pPr>
        <w:pStyle w:val="Titolo"/>
        <w:rPr>
          <w:rFonts w:ascii="Verdana" w:hAnsi="Verdana" w:cs="Arial"/>
          <w:bCs/>
          <w:sz w:val="22"/>
          <w:szCs w:val="22"/>
        </w:rPr>
      </w:pPr>
      <w:r w:rsidRPr="002260A1">
        <w:rPr>
          <w:rFonts w:ascii="Verdana" w:hAnsi="Verdana" w:cs="Arial"/>
          <w:bCs/>
          <w:sz w:val="22"/>
          <w:szCs w:val="22"/>
        </w:rPr>
        <w:t>ISTITUTO COMPRENSIVO VIA NOVARIA - VILLANTERIO</w:t>
      </w:r>
    </w:p>
    <w:p w14:paraId="56C85704" w14:textId="77777777" w:rsidR="00751F3A" w:rsidRPr="002260A1" w:rsidRDefault="000704EB" w:rsidP="003D033C">
      <w:pPr>
        <w:overflowPunct w:val="0"/>
        <w:autoSpaceDE w:val="0"/>
        <w:autoSpaceDN w:val="0"/>
        <w:adjustRightInd w:val="0"/>
        <w:ind w:left="-993"/>
        <w:jc w:val="center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Cs/>
          <w:sz w:val="20"/>
        </w:rPr>
        <w:t xml:space="preserve">          </w:t>
      </w:r>
      <w:r w:rsidR="003348F8">
        <w:rPr>
          <w:rFonts w:ascii="Verdana" w:hAnsi="Verdana" w:cs="Arial"/>
          <w:bCs/>
          <w:sz w:val="20"/>
        </w:rPr>
        <w:t xml:space="preserve">Via </w:t>
      </w:r>
      <w:proofErr w:type="spellStart"/>
      <w:r w:rsidR="003348F8">
        <w:rPr>
          <w:rFonts w:ascii="Verdana" w:hAnsi="Verdana" w:cs="Arial"/>
          <w:bCs/>
          <w:sz w:val="20"/>
        </w:rPr>
        <w:t>Novaria</w:t>
      </w:r>
      <w:proofErr w:type="spellEnd"/>
      <w:r w:rsidR="003348F8">
        <w:rPr>
          <w:rFonts w:ascii="Verdana" w:hAnsi="Verdana" w:cs="Arial"/>
          <w:bCs/>
          <w:sz w:val="20"/>
        </w:rPr>
        <w:t>, 3 - 27019 - VILLANTERIO (PV)</w:t>
      </w:r>
      <w:r w:rsidR="00751F3A" w:rsidRPr="002260A1">
        <w:rPr>
          <w:rFonts w:ascii="Verdana" w:hAnsi="Verdana" w:cs="Arial"/>
          <w:bCs/>
          <w:sz w:val="20"/>
        </w:rPr>
        <w:t xml:space="preserve"> - CF: 90007680185</w:t>
      </w:r>
    </w:p>
    <w:p w14:paraId="5EBF1CC0" w14:textId="77777777" w:rsidR="00751F3A" w:rsidRPr="002260A1" w:rsidRDefault="00751F3A" w:rsidP="003D033C">
      <w:pPr>
        <w:overflowPunct w:val="0"/>
        <w:autoSpaceDE w:val="0"/>
        <w:autoSpaceDN w:val="0"/>
        <w:adjustRightInd w:val="0"/>
        <w:jc w:val="center"/>
        <w:rPr>
          <w:rFonts w:ascii="Verdana" w:hAnsi="Verdana" w:cs="Arial"/>
          <w:bCs/>
          <w:sz w:val="20"/>
        </w:rPr>
      </w:pPr>
      <w:r w:rsidRPr="002260A1">
        <w:rPr>
          <w:rFonts w:ascii="Verdana" w:hAnsi="Verdana" w:cs="Arial"/>
          <w:bCs/>
          <w:sz w:val="20"/>
        </w:rPr>
        <w:t xml:space="preserve">Tel. 0382/974008  </w:t>
      </w:r>
    </w:p>
    <w:p w14:paraId="64BEEBF5" w14:textId="77777777" w:rsidR="00751F3A" w:rsidRPr="000704EB" w:rsidRDefault="000704EB" w:rsidP="003D033C">
      <w:pPr>
        <w:jc w:val="center"/>
        <w:rPr>
          <w:rFonts w:ascii="Verdana" w:hAnsi="Verdana"/>
          <w:sz w:val="18"/>
        </w:rPr>
      </w:pPr>
      <w:r>
        <w:rPr>
          <w:rFonts w:ascii="Verdana" w:hAnsi="Verdana" w:cs="Arial"/>
          <w:sz w:val="20"/>
        </w:rPr>
        <w:t xml:space="preserve">     </w:t>
      </w:r>
      <w:r w:rsidR="00751F3A" w:rsidRPr="000704EB">
        <w:rPr>
          <w:rFonts w:ascii="Verdana" w:hAnsi="Verdana" w:cs="Arial"/>
          <w:sz w:val="18"/>
        </w:rPr>
        <w:t xml:space="preserve">E-mail Segreteria: </w:t>
      </w:r>
      <w:hyperlink r:id="rId13" w:history="1">
        <w:r w:rsidR="00751F3A" w:rsidRPr="000704EB">
          <w:rPr>
            <w:rStyle w:val="Collegamentoipertestuale"/>
            <w:rFonts w:ascii="Verdana" w:hAnsi="Verdana" w:cs="Arial"/>
            <w:sz w:val="18"/>
          </w:rPr>
          <w:t>pvic813007@istruzione.it</w:t>
        </w:r>
      </w:hyperlink>
      <w:r w:rsidR="00751F3A" w:rsidRPr="000704EB">
        <w:rPr>
          <w:sz w:val="22"/>
        </w:rPr>
        <w:t xml:space="preserve"> -  </w:t>
      </w:r>
      <w:r w:rsidR="00751F3A" w:rsidRPr="000704EB">
        <w:rPr>
          <w:rFonts w:ascii="Verdana" w:hAnsi="Verdana" w:cs="Arial"/>
          <w:sz w:val="18"/>
        </w:rPr>
        <w:t xml:space="preserve">PEC: </w:t>
      </w:r>
      <w:hyperlink r:id="rId14" w:history="1">
        <w:r w:rsidR="00751F3A" w:rsidRPr="000704EB">
          <w:rPr>
            <w:rStyle w:val="Collegamentoipertestuale"/>
            <w:rFonts w:ascii="Verdana" w:hAnsi="Verdana" w:cs="Arial"/>
            <w:sz w:val="18"/>
          </w:rPr>
          <w:t>pvic813007@</w:t>
        </w:r>
        <w:r w:rsidR="00751F3A" w:rsidRPr="000704EB">
          <w:rPr>
            <w:rStyle w:val="Collegamentoipertestuale"/>
            <w:rFonts w:ascii="Verdana" w:hAnsi="Verdana"/>
            <w:sz w:val="18"/>
          </w:rPr>
          <w:t>pec.istruzione.it</w:t>
        </w:r>
      </w:hyperlink>
      <w:r w:rsidR="00751F3A" w:rsidRPr="000704EB">
        <w:rPr>
          <w:rFonts w:ascii="Verdana" w:hAnsi="Verdana"/>
          <w:sz w:val="18"/>
        </w:rPr>
        <w:t xml:space="preserve"> </w:t>
      </w:r>
    </w:p>
    <w:p w14:paraId="0B6EF9A9" w14:textId="77777777" w:rsidR="00751F3A" w:rsidRPr="000704EB" w:rsidRDefault="00751F3A" w:rsidP="003D033C">
      <w:pPr>
        <w:jc w:val="center"/>
        <w:rPr>
          <w:sz w:val="22"/>
        </w:rPr>
      </w:pPr>
      <w:r w:rsidRPr="000704EB">
        <w:rPr>
          <w:rFonts w:ascii="Verdana" w:hAnsi="Verdana" w:cs="Arial"/>
          <w:sz w:val="18"/>
        </w:rPr>
        <w:t xml:space="preserve">E-mail Dirigente Scolastico: </w:t>
      </w:r>
      <w:hyperlink r:id="rId15" w:history="1">
        <w:r w:rsidR="008435F5" w:rsidRPr="008667B4">
          <w:rPr>
            <w:rStyle w:val="Collegamentoipertestuale"/>
            <w:rFonts w:ascii="Verdana" w:hAnsi="Verdana" w:cs="Arial"/>
            <w:sz w:val="18"/>
          </w:rPr>
          <w:t>dirigente@</w:t>
        </w:r>
      </w:hyperlink>
      <w:r w:rsidR="008435F5">
        <w:rPr>
          <w:rStyle w:val="Collegamentoipertestuale"/>
          <w:rFonts w:ascii="Verdana" w:hAnsi="Verdana" w:cs="Arial"/>
          <w:sz w:val="18"/>
        </w:rPr>
        <w:t>icvillanterio.edu.it</w:t>
      </w:r>
      <w:r w:rsidR="008435F5" w:rsidRPr="000704EB">
        <w:rPr>
          <w:sz w:val="22"/>
        </w:rPr>
        <w:t xml:space="preserve"> </w:t>
      </w:r>
    </w:p>
    <w:p w14:paraId="3B6C9233" w14:textId="77777777" w:rsidR="008B38B0" w:rsidRDefault="008B38B0" w:rsidP="008B38B0">
      <w:pPr>
        <w:pStyle w:val="Corpotesto"/>
        <w:spacing w:after="0"/>
        <w:rPr>
          <w:rFonts w:ascii="Verdana" w:hAnsi="Verdana"/>
          <w:sz w:val="20"/>
          <w:szCs w:val="20"/>
        </w:rPr>
      </w:pPr>
    </w:p>
    <w:p w14:paraId="39CDB562" w14:textId="59157B8C" w:rsidR="003348F8" w:rsidRDefault="00340F20" w:rsidP="003348F8">
      <w:pPr>
        <w:spacing w:after="290"/>
        <w:ind w:left="11" w:right="4" w:hanging="1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NO SCOLASTICO 202</w:t>
      </w:r>
      <w:r w:rsidR="00970DF6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>/2</w:t>
      </w:r>
      <w:r w:rsidR="00970DF6">
        <w:rPr>
          <w:rFonts w:ascii="Calibri" w:eastAsia="Calibri" w:hAnsi="Calibri" w:cs="Calibri"/>
          <w:b/>
        </w:rPr>
        <w:t>2</w:t>
      </w:r>
      <w:bookmarkStart w:id="0" w:name="_GoBack"/>
      <w:bookmarkEnd w:id="0"/>
    </w:p>
    <w:p w14:paraId="47BC8BCC" w14:textId="1F51AD6D" w:rsidR="003C6B8D" w:rsidRDefault="00401005" w:rsidP="003348F8">
      <w:pPr>
        <w:spacing w:after="290"/>
        <w:ind w:left="11" w:right="4" w:hanging="1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VID-19</w:t>
      </w:r>
    </w:p>
    <w:p w14:paraId="579D4CD2" w14:textId="2C47EFBE" w:rsidR="00340F20" w:rsidRDefault="00401005" w:rsidP="003348F8">
      <w:pPr>
        <w:spacing w:after="290"/>
        <w:ind w:left="11" w:right="4" w:hanging="10"/>
        <w:jc w:val="center"/>
      </w:pPr>
      <w:r w:rsidRPr="00401005">
        <w:rPr>
          <w:rFonts w:ascii="Calibri" w:eastAsia="Calibri" w:hAnsi="Calibri" w:cs="Calibri"/>
          <w:b/>
          <w:u w:val="single"/>
        </w:rPr>
        <w:t>MODELLO 1</w:t>
      </w:r>
      <w:r>
        <w:rPr>
          <w:rFonts w:ascii="Calibri" w:eastAsia="Calibri" w:hAnsi="Calibri" w:cs="Calibri"/>
          <w:b/>
        </w:rPr>
        <w:t>- SEGNALAZIONE</w:t>
      </w:r>
      <w:r w:rsidR="00340F20">
        <w:rPr>
          <w:rFonts w:ascii="Calibri" w:eastAsia="Calibri" w:hAnsi="Calibri" w:cs="Calibri"/>
          <w:b/>
        </w:rPr>
        <w:t xml:space="preserve"> ALUNNI CON SINTOMATOLOGIA RICONDUCIBILE A COVID-19</w:t>
      </w:r>
    </w:p>
    <w:p w14:paraId="5456DCB7" w14:textId="7F12EF96" w:rsidR="003348F8" w:rsidRDefault="002D7C07" w:rsidP="002D7C07">
      <w:pPr>
        <w:spacing w:after="290"/>
        <w:ind w:right="5"/>
      </w:pPr>
      <w:r>
        <w:t xml:space="preserve">                                                </w:t>
      </w:r>
    </w:p>
    <w:p w14:paraId="235E4893" w14:textId="77777777" w:rsidR="003348F8" w:rsidRDefault="003348F8" w:rsidP="003348F8">
      <w:pPr>
        <w:spacing w:after="238"/>
        <w:ind w:left="2343"/>
      </w:pPr>
      <w:r>
        <w:rPr>
          <w:rFonts w:ascii="Calibri" w:eastAsia="Calibri" w:hAnsi="Calibri" w:cs="Calibri"/>
          <w:b/>
        </w:rPr>
        <w:t xml:space="preserve">                                          </w:t>
      </w:r>
      <w:r>
        <w:rPr>
          <w:b/>
        </w:rPr>
        <w:t xml:space="preserve"> </w:t>
      </w:r>
    </w:p>
    <w:p w14:paraId="7312FF0C" w14:textId="0FBB3384" w:rsidR="003348F8" w:rsidRDefault="003348F8" w:rsidP="003348F8">
      <w:pPr>
        <w:spacing w:after="257" w:line="368" w:lineRule="auto"/>
        <w:ind w:left="-5" w:hanging="10"/>
        <w:jc w:val="both"/>
      </w:pPr>
      <w:r>
        <w:rPr>
          <w:rFonts w:ascii="Calibri" w:eastAsia="Calibri" w:hAnsi="Calibri" w:cs="Calibri"/>
          <w:sz w:val="22"/>
        </w:rPr>
        <w:t>Il/la sottoscritto/a</w:t>
      </w:r>
      <w:r w:rsidR="003C6B8D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_________________________________________ </w:t>
      </w:r>
      <w:r w:rsidR="003C6B8D">
        <w:rPr>
          <w:rFonts w:ascii="Calibri" w:eastAsia="Calibri" w:hAnsi="Calibri" w:cs="Calibri"/>
          <w:sz w:val="22"/>
        </w:rPr>
        <w:t xml:space="preserve">In qualità di </w:t>
      </w:r>
      <w:r w:rsidR="00D67C12">
        <w:rPr>
          <w:rFonts w:ascii="Calibri" w:eastAsia="Calibri" w:hAnsi="Calibri" w:cs="Calibri"/>
          <w:sz w:val="22"/>
        </w:rPr>
        <w:t xml:space="preserve">docente della classe __________ </w:t>
      </w:r>
      <w:r w:rsidR="003C6B8D">
        <w:rPr>
          <w:rFonts w:ascii="Calibri" w:eastAsia="Calibri" w:hAnsi="Calibri" w:cs="Calibri"/>
          <w:sz w:val="22"/>
        </w:rPr>
        <w:t xml:space="preserve">plesso di </w:t>
      </w:r>
      <w:r>
        <w:rPr>
          <w:rFonts w:ascii="Calibri" w:eastAsia="Calibri" w:hAnsi="Calibri" w:cs="Calibri"/>
          <w:sz w:val="22"/>
        </w:rPr>
        <w:t xml:space="preserve">____________________  </w:t>
      </w:r>
      <w:r w:rsidR="003C6B8D">
        <w:rPr>
          <w:rFonts w:ascii="Calibri" w:eastAsia="Calibri" w:hAnsi="Calibri" w:cs="Calibri"/>
          <w:sz w:val="22"/>
        </w:rPr>
        <w:t>segnala che l’alunno/a___________________________ frequentate la classe_______ della scuola__________________________ ha manifestato</w:t>
      </w:r>
      <w:r w:rsidR="003F190A">
        <w:rPr>
          <w:rFonts w:ascii="Calibri" w:eastAsia="Calibri" w:hAnsi="Calibri" w:cs="Calibri"/>
          <w:sz w:val="22"/>
        </w:rPr>
        <w:t xml:space="preserve"> all’interno della struttura scolastica </w:t>
      </w:r>
      <w:r w:rsidR="003C6B8D">
        <w:rPr>
          <w:rFonts w:ascii="Calibri" w:eastAsia="Calibri" w:hAnsi="Calibri" w:cs="Calibri"/>
          <w:sz w:val="22"/>
        </w:rPr>
        <w:t xml:space="preserve"> </w:t>
      </w:r>
      <w:r w:rsidR="003F190A">
        <w:rPr>
          <w:rFonts w:ascii="Calibri" w:eastAsia="Calibri" w:hAnsi="Calibri" w:cs="Calibri"/>
          <w:sz w:val="22"/>
        </w:rPr>
        <w:t>sintomatologia riconducibile a COVID-19 nel giorno________________</w:t>
      </w:r>
      <w:r w:rsidR="00922A3F">
        <w:rPr>
          <w:rFonts w:ascii="Calibri" w:eastAsia="Calibri" w:hAnsi="Calibri" w:cs="Calibri"/>
          <w:sz w:val="22"/>
        </w:rPr>
        <w:t xml:space="preserve"> e pertanto è stato/a posto in isolamento all’interno dei locali prestabiliti,</w:t>
      </w:r>
      <w:r w:rsidR="002E6EC2">
        <w:rPr>
          <w:rFonts w:ascii="Calibri" w:eastAsia="Calibri" w:hAnsi="Calibri" w:cs="Calibri"/>
          <w:sz w:val="22"/>
        </w:rPr>
        <w:t xml:space="preserve"> sotto costante </w:t>
      </w:r>
      <w:r w:rsidR="00AA0356">
        <w:rPr>
          <w:rFonts w:ascii="Calibri" w:eastAsia="Calibri" w:hAnsi="Calibri" w:cs="Calibri"/>
          <w:sz w:val="22"/>
        </w:rPr>
        <w:t xml:space="preserve">osservazione e supporto di un docente/operatore scolastico </w:t>
      </w:r>
      <w:r w:rsidR="00922A3F">
        <w:rPr>
          <w:rFonts w:ascii="Calibri" w:eastAsia="Calibri" w:hAnsi="Calibri" w:cs="Calibri"/>
          <w:sz w:val="22"/>
        </w:rPr>
        <w:t xml:space="preserve"> </w:t>
      </w:r>
      <w:r w:rsidR="00AA0356">
        <w:rPr>
          <w:rFonts w:ascii="Calibri" w:eastAsia="Calibri" w:hAnsi="Calibri" w:cs="Calibri"/>
          <w:sz w:val="22"/>
        </w:rPr>
        <w:t>nell’</w:t>
      </w:r>
      <w:r w:rsidR="00922A3F">
        <w:rPr>
          <w:rFonts w:ascii="Calibri" w:eastAsia="Calibri" w:hAnsi="Calibri" w:cs="Calibri"/>
          <w:sz w:val="22"/>
        </w:rPr>
        <w:t xml:space="preserve"> attesa di essere prelavato/a da parte di un genitore o tutore legale del minore.</w:t>
      </w:r>
    </w:p>
    <w:p w14:paraId="43735393" w14:textId="3C7A091C" w:rsidR="003348F8" w:rsidRDefault="003348F8" w:rsidP="003348F8">
      <w:pPr>
        <w:spacing w:after="295"/>
        <w:jc w:val="center"/>
      </w:pPr>
    </w:p>
    <w:tbl>
      <w:tblPr>
        <w:tblStyle w:val="TableGrid"/>
        <w:tblW w:w="9741" w:type="dxa"/>
        <w:tblInd w:w="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74"/>
        <w:gridCol w:w="7967"/>
      </w:tblGrid>
      <w:tr w:rsidR="003348F8" w14:paraId="5A7415A5" w14:textId="77777777" w:rsidTr="00B27499">
        <w:trPr>
          <w:trHeight w:val="655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067AD429" w14:textId="77777777" w:rsidR="003348F8" w:rsidRDefault="003348F8" w:rsidP="00B27499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Luogo e data  </w:t>
            </w:r>
          </w:p>
          <w:p w14:paraId="2DA1BE11" w14:textId="77777777" w:rsidR="003F190A" w:rsidRDefault="003F190A" w:rsidP="00B27499"/>
          <w:p w14:paraId="19D7B60A" w14:textId="4A33C290" w:rsidR="003F190A" w:rsidRDefault="003F190A" w:rsidP="00B27499"/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F5E9A" w14:textId="77777777" w:rsidR="003348F8" w:rsidRDefault="003348F8" w:rsidP="00B27499">
            <w:pPr>
              <w:ind w:left="3112" w:right="119"/>
              <w:jc w:val="center"/>
              <w:rPr>
                <w:rFonts w:ascii="Calibri" w:eastAsia="Calibri" w:hAnsi="Calibri" w:cs="Calibri"/>
              </w:rPr>
            </w:pPr>
          </w:p>
          <w:p w14:paraId="628CD990" w14:textId="77777777" w:rsidR="003348F8" w:rsidRDefault="003348F8" w:rsidP="00B27499">
            <w:pPr>
              <w:ind w:left="3112" w:right="119"/>
              <w:jc w:val="center"/>
              <w:rPr>
                <w:rFonts w:ascii="Calibri" w:eastAsia="Calibri" w:hAnsi="Calibri" w:cs="Calibri"/>
              </w:rPr>
            </w:pPr>
          </w:p>
          <w:p w14:paraId="50835C2D" w14:textId="79AF7CC6" w:rsidR="003348F8" w:rsidRDefault="00EF7287" w:rsidP="00EF7287">
            <w:pPr>
              <w:ind w:right="119"/>
            </w:pPr>
            <w:r>
              <w:rPr>
                <w:rFonts w:ascii="Calibri" w:eastAsia="Calibri" w:hAnsi="Calibri" w:cs="Calibri"/>
                <w:sz w:val="22"/>
              </w:rPr>
              <w:t xml:space="preserve">                                                        </w:t>
            </w:r>
            <w:r w:rsidR="003F190A">
              <w:rPr>
                <w:rFonts w:ascii="Calibri" w:eastAsia="Calibri" w:hAnsi="Calibri" w:cs="Calibri"/>
                <w:sz w:val="22"/>
              </w:rPr>
              <w:t xml:space="preserve">    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F190A">
              <w:rPr>
                <w:rFonts w:ascii="Calibri" w:eastAsia="Calibri" w:hAnsi="Calibri" w:cs="Calibri"/>
                <w:sz w:val="22"/>
              </w:rPr>
              <w:t>IL DOCENTE</w:t>
            </w:r>
            <w:r w:rsidR="003348F8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202235A" w14:textId="77777777" w:rsidR="00EF7287" w:rsidRDefault="00EF7287" w:rsidP="003348F8">
      <w:pPr>
        <w:ind w:right="879"/>
        <w:jc w:val="right"/>
        <w:rPr>
          <w:rFonts w:ascii="Calibri" w:eastAsia="Calibri" w:hAnsi="Calibri" w:cs="Calibri"/>
          <w:sz w:val="22"/>
        </w:rPr>
      </w:pPr>
    </w:p>
    <w:p w14:paraId="6FE9A715" w14:textId="538BDDD8" w:rsidR="003348F8" w:rsidRDefault="00EF7287" w:rsidP="003348F8">
      <w:pPr>
        <w:ind w:right="879"/>
        <w:jc w:val="right"/>
      </w:pPr>
      <w:r>
        <w:rPr>
          <w:rFonts w:ascii="Calibri" w:eastAsia="Calibri" w:hAnsi="Calibri" w:cs="Calibri"/>
          <w:sz w:val="22"/>
        </w:rPr>
        <w:t xml:space="preserve">   ______</w:t>
      </w:r>
      <w:r w:rsidR="003348F8">
        <w:rPr>
          <w:rFonts w:ascii="Calibri" w:eastAsia="Calibri" w:hAnsi="Calibri" w:cs="Calibri"/>
          <w:sz w:val="22"/>
        </w:rPr>
        <w:t xml:space="preserve">____________________________ </w:t>
      </w:r>
    </w:p>
    <w:p w14:paraId="71BBCFC8" w14:textId="77777777" w:rsidR="00045CD1" w:rsidRDefault="00045CD1" w:rsidP="003348F8">
      <w:pPr>
        <w:pStyle w:val="Corpotesto"/>
        <w:spacing w:after="0" w:line="480" w:lineRule="auto"/>
        <w:ind w:left="4956" w:firstLine="708"/>
        <w:rPr>
          <w:iCs/>
          <w:sz w:val="16"/>
          <w:szCs w:val="16"/>
        </w:rPr>
      </w:pPr>
    </w:p>
    <w:sectPr w:rsidR="00045CD1" w:rsidSect="003348F8">
      <w:footerReference w:type="defaul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508D6" w14:textId="77777777" w:rsidR="00C52285" w:rsidRDefault="00C52285" w:rsidP="002D1F77">
      <w:r>
        <w:separator/>
      </w:r>
    </w:p>
  </w:endnote>
  <w:endnote w:type="continuationSeparator" w:id="0">
    <w:p w14:paraId="575CC140" w14:textId="77777777" w:rsidR="00C52285" w:rsidRDefault="00C52285" w:rsidP="002D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44744"/>
      <w:docPartObj>
        <w:docPartGallery w:val="Page Numbers (Bottom of Page)"/>
        <w:docPartUnique/>
      </w:docPartObj>
    </w:sdtPr>
    <w:sdtEndPr/>
    <w:sdtContent>
      <w:p w14:paraId="633A1E76" w14:textId="45E58466" w:rsidR="00DF42E5" w:rsidRDefault="000704E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AF893B" w14:textId="77777777" w:rsidR="00DF42E5" w:rsidRDefault="00DF42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487D8" w14:textId="77777777" w:rsidR="00C52285" w:rsidRDefault="00C52285" w:rsidP="002D1F77">
      <w:r>
        <w:separator/>
      </w:r>
    </w:p>
  </w:footnote>
  <w:footnote w:type="continuationSeparator" w:id="0">
    <w:p w14:paraId="7AB04D65" w14:textId="77777777" w:rsidR="00C52285" w:rsidRDefault="00C52285" w:rsidP="002D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194"/>
        </w:tabs>
        <w:ind w:left="119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914"/>
        </w:tabs>
        <w:ind w:left="1914" w:hanging="360"/>
      </w:pPr>
      <w:rPr>
        <w:rFonts w:ascii="Verdana" w:hAnsi="Verdana" w:cs="Verdana" w:hint="default"/>
        <w:bCs/>
        <w:spacing w:val="3"/>
        <w:w w:val="11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067FA9"/>
    <w:multiLevelType w:val="hybridMultilevel"/>
    <w:tmpl w:val="948E86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123"/>
    <w:multiLevelType w:val="hybridMultilevel"/>
    <w:tmpl w:val="89B0B82E"/>
    <w:lvl w:ilvl="0" w:tplc="0410000B">
      <w:start w:val="1"/>
      <w:numFmt w:val="bullet"/>
      <w:lvlText w:val=""/>
      <w:lvlJc w:val="left"/>
      <w:pPr>
        <w:ind w:left="7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09B526AB"/>
    <w:multiLevelType w:val="hybridMultilevel"/>
    <w:tmpl w:val="655CD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3AA"/>
    <w:multiLevelType w:val="hybridMultilevel"/>
    <w:tmpl w:val="9928FD5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51F6"/>
    <w:multiLevelType w:val="multilevel"/>
    <w:tmpl w:val="15A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9AF03DD"/>
    <w:multiLevelType w:val="hybridMultilevel"/>
    <w:tmpl w:val="ED1CD82C"/>
    <w:lvl w:ilvl="0" w:tplc="0410000B">
      <w:start w:val="1"/>
      <w:numFmt w:val="bullet"/>
      <w:lvlText w:val=""/>
      <w:lvlJc w:val="left"/>
      <w:pPr>
        <w:ind w:left="7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7" w15:restartNumberingAfterBreak="0">
    <w:nsid w:val="19E17D34"/>
    <w:multiLevelType w:val="hybridMultilevel"/>
    <w:tmpl w:val="5158EFC4"/>
    <w:lvl w:ilvl="0" w:tplc="0B7834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E543021"/>
    <w:multiLevelType w:val="multilevel"/>
    <w:tmpl w:val="6F580E4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203A17E7"/>
    <w:multiLevelType w:val="hybridMultilevel"/>
    <w:tmpl w:val="6DF48C6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B02DEB"/>
    <w:multiLevelType w:val="hybridMultilevel"/>
    <w:tmpl w:val="5A40A79A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A5786"/>
    <w:multiLevelType w:val="hybridMultilevel"/>
    <w:tmpl w:val="9DB4A914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2" w15:restartNumberingAfterBreak="0">
    <w:nsid w:val="3CA65B56"/>
    <w:multiLevelType w:val="multilevel"/>
    <w:tmpl w:val="94B2FE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4B0E77"/>
    <w:multiLevelType w:val="hybridMultilevel"/>
    <w:tmpl w:val="5852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A37B8"/>
    <w:multiLevelType w:val="hybridMultilevel"/>
    <w:tmpl w:val="A2566B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1381"/>
    <w:multiLevelType w:val="hybridMultilevel"/>
    <w:tmpl w:val="1B5E4FA8"/>
    <w:lvl w:ilvl="0" w:tplc="0410000B">
      <w:start w:val="1"/>
      <w:numFmt w:val="bullet"/>
      <w:lvlText w:val=""/>
      <w:lvlJc w:val="left"/>
      <w:pPr>
        <w:ind w:left="5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16" w15:restartNumberingAfterBreak="0">
    <w:nsid w:val="4A747BE5"/>
    <w:multiLevelType w:val="hybridMultilevel"/>
    <w:tmpl w:val="C8E2437E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7" w15:restartNumberingAfterBreak="0">
    <w:nsid w:val="4CB45183"/>
    <w:multiLevelType w:val="hybridMultilevel"/>
    <w:tmpl w:val="5914D8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B1024"/>
    <w:multiLevelType w:val="hybridMultilevel"/>
    <w:tmpl w:val="E050E4D0"/>
    <w:lvl w:ilvl="0" w:tplc="FB58E09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A777D"/>
    <w:multiLevelType w:val="hybridMultilevel"/>
    <w:tmpl w:val="8E8AB1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8D424A"/>
    <w:multiLevelType w:val="hybridMultilevel"/>
    <w:tmpl w:val="DF0097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06D37"/>
    <w:multiLevelType w:val="hybridMultilevel"/>
    <w:tmpl w:val="5CC44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6505C"/>
    <w:multiLevelType w:val="hybridMultilevel"/>
    <w:tmpl w:val="59CE888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BC6D06"/>
    <w:multiLevelType w:val="hybridMultilevel"/>
    <w:tmpl w:val="2CF661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E543C7C">
      <w:start w:val="1"/>
      <w:numFmt w:val="decimal"/>
      <w:lvlText w:val="%2)"/>
      <w:lvlJc w:val="left"/>
      <w:pPr>
        <w:ind w:left="1440" w:hanging="360"/>
      </w:pPr>
      <w:rPr>
        <w:rFonts w:ascii="Verdana" w:hAnsi="Verdana" w:cs="Verdana" w:hint="default"/>
        <w:sz w:val="2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9008D"/>
    <w:multiLevelType w:val="hybridMultilevel"/>
    <w:tmpl w:val="DD2ED758"/>
    <w:lvl w:ilvl="0" w:tplc="0410000D">
      <w:start w:val="1"/>
      <w:numFmt w:val="bullet"/>
      <w:lvlText w:val="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5" w15:restartNumberingAfterBreak="0">
    <w:nsid w:val="7C040144"/>
    <w:multiLevelType w:val="hybridMultilevel"/>
    <w:tmpl w:val="AB9AE7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A41F9"/>
    <w:multiLevelType w:val="hybridMultilevel"/>
    <w:tmpl w:val="77768FE8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0"/>
  </w:num>
  <w:num w:numId="7">
    <w:abstractNumId w:val="24"/>
  </w:num>
  <w:num w:numId="8">
    <w:abstractNumId w:val="3"/>
  </w:num>
  <w:num w:numId="9">
    <w:abstractNumId w:val="19"/>
  </w:num>
  <w:num w:numId="10">
    <w:abstractNumId w:val="13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25"/>
  </w:num>
  <w:num w:numId="16">
    <w:abstractNumId w:val="21"/>
  </w:num>
  <w:num w:numId="17">
    <w:abstractNumId w:val="14"/>
  </w:num>
  <w:num w:numId="18">
    <w:abstractNumId w:val="7"/>
  </w:num>
  <w:num w:numId="19">
    <w:abstractNumId w:val="1"/>
  </w:num>
  <w:num w:numId="20">
    <w:abstractNumId w:val="12"/>
  </w:num>
  <w:num w:numId="21">
    <w:abstractNumId w:val="23"/>
  </w:num>
  <w:num w:numId="22">
    <w:abstractNumId w:val="4"/>
  </w:num>
  <w:num w:numId="23">
    <w:abstractNumId w:val="22"/>
  </w:num>
  <w:num w:numId="24">
    <w:abstractNumId w:val="26"/>
  </w:num>
  <w:num w:numId="25">
    <w:abstractNumId w:val="6"/>
  </w:num>
  <w:num w:numId="26">
    <w:abstractNumId w:val="2"/>
  </w:num>
  <w:num w:numId="27">
    <w:abstractNumId w:val="17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2D"/>
    <w:rsid w:val="00005715"/>
    <w:rsid w:val="0000703B"/>
    <w:rsid w:val="00007269"/>
    <w:rsid w:val="000109D4"/>
    <w:rsid w:val="00012AA2"/>
    <w:rsid w:val="00015607"/>
    <w:rsid w:val="00027C5B"/>
    <w:rsid w:val="00033714"/>
    <w:rsid w:val="00045CD1"/>
    <w:rsid w:val="000556C9"/>
    <w:rsid w:val="00060C30"/>
    <w:rsid w:val="00067079"/>
    <w:rsid w:val="000704EB"/>
    <w:rsid w:val="00070636"/>
    <w:rsid w:val="00080DFF"/>
    <w:rsid w:val="00085743"/>
    <w:rsid w:val="00090CDD"/>
    <w:rsid w:val="00093894"/>
    <w:rsid w:val="00095E04"/>
    <w:rsid w:val="00095FD2"/>
    <w:rsid w:val="00097949"/>
    <w:rsid w:val="000A0433"/>
    <w:rsid w:val="000A39B7"/>
    <w:rsid w:val="000C2600"/>
    <w:rsid w:val="000D3423"/>
    <w:rsid w:val="000E5393"/>
    <w:rsid w:val="000E75B6"/>
    <w:rsid w:val="000F6FF7"/>
    <w:rsid w:val="000F7DBD"/>
    <w:rsid w:val="00104B9B"/>
    <w:rsid w:val="0010562E"/>
    <w:rsid w:val="00114478"/>
    <w:rsid w:val="00133A37"/>
    <w:rsid w:val="001350CA"/>
    <w:rsid w:val="00141275"/>
    <w:rsid w:val="00146AF9"/>
    <w:rsid w:val="0014769C"/>
    <w:rsid w:val="001631B5"/>
    <w:rsid w:val="0016765A"/>
    <w:rsid w:val="00172AFE"/>
    <w:rsid w:val="001A57B1"/>
    <w:rsid w:val="001B1CBB"/>
    <w:rsid w:val="001B1F2D"/>
    <w:rsid w:val="001B2A46"/>
    <w:rsid w:val="001B342D"/>
    <w:rsid w:val="001E1972"/>
    <w:rsid w:val="001E3A20"/>
    <w:rsid w:val="001E3D4C"/>
    <w:rsid w:val="001F1B05"/>
    <w:rsid w:val="00202559"/>
    <w:rsid w:val="0020634C"/>
    <w:rsid w:val="002260A1"/>
    <w:rsid w:val="002308C0"/>
    <w:rsid w:val="002368EE"/>
    <w:rsid w:val="002371E0"/>
    <w:rsid w:val="0024386F"/>
    <w:rsid w:val="002501BC"/>
    <w:rsid w:val="00250539"/>
    <w:rsid w:val="00255A7B"/>
    <w:rsid w:val="00256CC9"/>
    <w:rsid w:val="002578E9"/>
    <w:rsid w:val="002609F8"/>
    <w:rsid w:val="002613BA"/>
    <w:rsid w:val="0026766E"/>
    <w:rsid w:val="00283E55"/>
    <w:rsid w:val="0028742A"/>
    <w:rsid w:val="002952B5"/>
    <w:rsid w:val="002A6733"/>
    <w:rsid w:val="002B3A3D"/>
    <w:rsid w:val="002B472F"/>
    <w:rsid w:val="002B7D6C"/>
    <w:rsid w:val="002C1A73"/>
    <w:rsid w:val="002D1F77"/>
    <w:rsid w:val="002D7C07"/>
    <w:rsid w:val="002E3BB1"/>
    <w:rsid w:val="002E6EC2"/>
    <w:rsid w:val="00301656"/>
    <w:rsid w:val="00304962"/>
    <w:rsid w:val="003104D6"/>
    <w:rsid w:val="003216BF"/>
    <w:rsid w:val="00321DF2"/>
    <w:rsid w:val="00324E03"/>
    <w:rsid w:val="00327E96"/>
    <w:rsid w:val="003348F8"/>
    <w:rsid w:val="00340F20"/>
    <w:rsid w:val="0036773D"/>
    <w:rsid w:val="00371663"/>
    <w:rsid w:val="00373C3E"/>
    <w:rsid w:val="00376A0E"/>
    <w:rsid w:val="0039174E"/>
    <w:rsid w:val="003A45AB"/>
    <w:rsid w:val="003B2F16"/>
    <w:rsid w:val="003B7BA0"/>
    <w:rsid w:val="003C5230"/>
    <w:rsid w:val="003C6B8D"/>
    <w:rsid w:val="003C7A18"/>
    <w:rsid w:val="003D033C"/>
    <w:rsid w:val="003D1C1C"/>
    <w:rsid w:val="003D2150"/>
    <w:rsid w:val="003E484A"/>
    <w:rsid w:val="003F190A"/>
    <w:rsid w:val="003F3430"/>
    <w:rsid w:val="00401005"/>
    <w:rsid w:val="004049C3"/>
    <w:rsid w:val="004159F1"/>
    <w:rsid w:val="004244C5"/>
    <w:rsid w:val="004244F9"/>
    <w:rsid w:val="0042716A"/>
    <w:rsid w:val="00427891"/>
    <w:rsid w:val="004357E9"/>
    <w:rsid w:val="0043771F"/>
    <w:rsid w:val="00443A81"/>
    <w:rsid w:val="004525D5"/>
    <w:rsid w:val="004532E9"/>
    <w:rsid w:val="00462F45"/>
    <w:rsid w:val="0048446B"/>
    <w:rsid w:val="004A032F"/>
    <w:rsid w:val="004A4E05"/>
    <w:rsid w:val="004A5FBF"/>
    <w:rsid w:val="004B3A8B"/>
    <w:rsid w:val="004B77AE"/>
    <w:rsid w:val="004D2B94"/>
    <w:rsid w:val="004E2751"/>
    <w:rsid w:val="004E41C5"/>
    <w:rsid w:val="004F05D0"/>
    <w:rsid w:val="004F135F"/>
    <w:rsid w:val="004F1588"/>
    <w:rsid w:val="004F2398"/>
    <w:rsid w:val="004F4DB4"/>
    <w:rsid w:val="00514C24"/>
    <w:rsid w:val="00535EC6"/>
    <w:rsid w:val="00545A4B"/>
    <w:rsid w:val="00555AC8"/>
    <w:rsid w:val="00581CC4"/>
    <w:rsid w:val="00582AF6"/>
    <w:rsid w:val="00590B86"/>
    <w:rsid w:val="005970C2"/>
    <w:rsid w:val="005A3589"/>
    <w:rsid w:val="005B0855"/>
    <w:rsid w:val="005B2504"/>
    <w:rsid w:val="005B6740"/>
    <w:rsid w:val="005C45C7"/>
    <w:rsid w:val="005D03B0"/>
    <w:rsid w:val="005D0CE5"/>
    <w:rsid w:val="005E405F"/>
    <w:rsid w:val="005E47AA"/>
    <w:rsid w:val="006001F5"/>
    <w:rsid w:val="00601F66"/>
    <w:rsid w:val="0060409E"/>
    <w:rsid w:val="00606BAC"/>
    <w:rsid w:val="00623DC8"/>
    <w:rsid w:val="00635106"/>
    <w:rsid w:val="00654563"/>
    <w:rsid w:val="00657665"/>
    <w:rsid w:val="0066208C"/>
    <w:rsid w:val="00663FFA"/>
    <w:rsid w:val="0068782E"/>
    <w:rsid w:val="006A0DE6"/>
    <w:rsid w:val="006A4D08"/>
    <w:rsid w:val="006A5403"/>
    <w:rsid w:val="006B4A57"/>
    <w:rsid w:val="006C07C4"/>
    <w:rsid w:val="006D760B"/>
    <w:rsid w:val="006E31E9"/>
    <w:rsid w:val="006F0DBE"/>
    <w:rsid w:val="006F4704"/>
    <w:rsid w:val="00720F33"/>
    <w:rsid w:val="00737B28"/>
    <w:rsid w:val="00751F3A"/>
    <w:rsid w:val="00771E43"/>
    <w:rsid w:val="007741B7"/>
    <w:rsid w:val="00781937"/>
    <w:rsid w:val="00781F3F"/>
    <w:rsid w:val="007A0F0F"/>
    <w:rsid w:val="007C0593"/>
    <w:rsid w:val="007D0214"/>
    <w:rsid w:val="007D12C8"/>
    <w:rsid w:val="007D34FC"/>
    <w:rsid w:val="007D76F7"/>
    <w:rsid w:val="007E69E2"/>
    <w:rsid w:val="007F6DF1"/>
    <w:rsid w:val="008015E5"/>
    <w:rsid w:val="00825C72"/>
    <w:rsid w:val="00826FBA"/>
    <w:rsid w:val="00830499"/>
    <w:rsid w:val="00840A3F"/>
    <w:rsid w:val="008435F5"/>
    <w:rsid w:val="00855BD2"/>
    <w:rsid w:val="0085620D"/>
    <w:rsid w:val="00857E45"/>
    <w:rsid w:val="008710A7"/>
    <w:rsid w:val="008715C4"/>
    <w:rsid w:val="00874047"/>
    <w:rsid w:val="00877112"/>
    <w:rsid w:val="00883597"/>
    <w:rsid w:val="008875C5"/>
    <w:rsid w:val="00896B6E"/>
    <w:rsid w:val="008A37EA"/>
    <w:rsid w:val="008A41BC"/>
    <w:rsid w:val="008B38B0"/>
    <w:rsid w:val="008C022E"/>
    <w:rsid w:val="008C6A38"/>
    <w:rsid w:val="008E4FE9"/>
    <w:rsid w:val="008F481B"/>
    <w:rsid w:val="0090302D"/>
    <w:rsid w:val="00913D3F"/>
    <w:rsid w:val="00917009"/>
    <w:rsid w:val="00921E25"/>
    <w:rsid w:val="00922A3F"/>
    <w:rsid w:val="00926F0C"/>
    <w:rsid w:val="009316C0"/>
    <w:rsid w:val="009472E2"/>
    <w:rsid w:val="00956D10"/>
    <w:rsid w:val="00970DF6"/>
    <w:rsid w:val="00974F0E"/>
    <w:rsid w:val="0098509C"/>
    <w:rsid w:val="00986DAB"/>
    <w:rsid w:val="0098782C"/>
    <w:rsid w:val="00987883"/>
    <w:rsid w:val="009954D6"/>
    <w:rsid w:val="00995EE6"/>
    <w:rsid w:val="009A3542"/>
    <w:rsid w:val="009A77EA"/>
    <w:rsid w:val="009B729B"/>
    <w:rsid w:val="009D4DD0"/>
    <w:rsid w:val="009F3405"/>
    <w:rsid w:val="00A104B3"/>
    <w:rsid w:val="00A2006D"/>
    <w:rsid w:val="00A201EE"/>
    <w:rsid w:val="00A21ABA"/>
    <w:rsid w:val="00A25DDC"/>
    <w:rsid w:val="00A3130F"/>
    <w:rsid w:val="00A37409"/>
    <w:rsid w:val="00A50E67"/>
    <w:rsid w:val="00A55D62"/>
    <w:rsid w:val="00A602D3"/>
    <w:rsid w:val="00A61EF0"/>
    <w:rsid w:val="00A6644E"/>
    <w:rsid w:val="00A66D86"/>
    <w:rsid w:val="00A762D8"/>
    <w:rsid w:val="00A81301"/>
    <w:rsid w:val="00A858E4"/>
    <w:rsid w:val="00A85BA6"/>
    <w:rsid w:val="00AA0356"/>
    <w:rsid w:val="00AA67A2"/>
    <w:rsid w:val="00AA6B2B"/>
    <w:rsid w:val="00AB30C0"/>
    <w:rsid w:val="00AC4251"/>
    <w:rsid w:val="00AD7F95"/>
    <w:rsid w:val="00AE4F66"/>
    <w:rsid w:val="00AF5C54"/>
    <w:rsid w:val="00AF6D38"/>
    <w:rsid w:val="00B031A8"/>
    <w:rsid w:val="00B06ACB"/>
    <w:rsid w:val="00B1054B"/>
    <w:rsid w:val="00B15EF2"/>
    <w:rsid w:val="00B3378F"/>
    <w:rsid w:val="00B5215C"/>
    <w:rsid w:val="00B5251F"/>
    <w:rsid w:val="00B67BD8"/>
    <w:rsid w:val="00B70390"/>
    <w:rsid w:val="00B71CEB"/>
    <w:rsid w:val="00B76AEC"/>
    <w:rsid w:val="00B80E0F"/>
    <w:rsid w:val="00B912B7"/>
    <w:rsid w:val="00B91AF7"/>
    <w:rsid w:val="00B943DE"/>
    <w:rsid w:val="00B94715"/>
    <w:rsid w:val="00BB5958"/>
    <w:rsid w:val="00BB6006"/>
    <w:rsid w:val="00BC4FA2"/>
    <w:rsid w:val="00BC626D"/>
    <w:rsid w:val="00BE3916"/>
    <w:rsid w:val="00BF6443"/>
    <w:rsid w:val="00C0518D"/>
    <w:rsid w:val="00C11E04"/>
    <w:rsid w:val="00C26B83"/>
    <w:rsid w:val="00C3258C"/>
    <w:rsid w:val="00C3698F"/>
    <w:rsid w:val="00C43424"/>
    <w:rsid w:val="00C51774"/>
    <w:rsid w:val="00C51E32"/>
    <w:rsid w:val="00C52285"/>
    <w:rsid w:val="00C53242"/>
    <w:rsid w:val="00C56E84"/>
    <w:rsid w:val="00C66BDE"/>
    <w:rsid w:val="00C7491D"/>
    <w:rsid w:val="00C76EBB"/>
    <w:rsid w:val="00C94BDD"/>
    <w:rsid w:val="00CA07EE"/>
    <w:rsid w:val="00CA420C"/>
    <w:rsid w:val="00CA49B9"/>
    <w:rsid w:val="00CA5119"/>
    <w:rsid w:val="00CB3228"/>
    <w:rsid w:val="00CB7F7D"/>
    <w:rsid w:val="00CC1335"/>
    <w:rsid w:val="00CC45EA"/>
    <w:rsid w:val="00CD19F9"/>
    <w:rsid w:val="00CE7A35"/>
    <w:rsid w:val="00CF1947"/>
    <w:rsid w:val="00CF7532"/>
    <w:rsid w:val="00D033AB"/>
    <w:rsid w:val="00D10DE5"/>
    <w:rsid w:val="00D17298"/>
    <w:rsid w:val="00D22289"/>
    <w:rsid w:val="00D4765A"/>
    <w:rsid w:val="00D4771D"/>
    <w:rsid w:val="00D5659D"/>
    <w:rsid w:val="00D62B48"/>
    <w:rsid w:val="00D63433"/>
    <w:rsid w:val="00D641AC"/>
    <w:rsid w:val="00D67C12"/>
    <w:rsid w:val="00D745BF"/>
    <w:rsid w:val="00D805F1"/>
    <w:rsid w:val="00D81C39"/>
    <w:rsid w:val="00D92E21"/>
    <w:rsid w:val="00DB2608"/>
    <w:rsid w:val="00DB2FD1"/>
    <w:rsid w:val="00DC0871"/>
    <w:rsid w:val="00DC284C"/>
    <w:rsid w:val="00DC44C0"/>
    <w:rsid w:val="00DF42E5"/>
    <w:rsid w:val="00E0008F"/>
    <w:rsid w:val="00E26CA3"/>
    <w:rsid w:val="00E30A33"/>
    <w:rsid w:val="00E330FB"/>
    <w:rsid w:val="00E33D08"/>
    <w:rsid w:val="00E347F2"/>
    <w:rsid w:val="00E41706"/>
    <w:rsid w:val="00E4509F"/>
    <w:rsid w:val="00E55B08"/>
    <w:rsid w:val="00E63708"/>
    <w:rsid w:val="00E747C2"/>
    <w:rsid w:val="00E7647D"/>
    <w:rsid w:val="00E82905"/>
    <w:rsid w:val="00E84F27"/>
    <w:rsid w:val="00E858FA"/>
    <w:rsid w:val="00E9148A"/>
    <w:rsid w:val="00E93809"/>
    <w:rsid w:val="00E9536D"/>
    <w:rsid w:val="00EA0F3E"/>
    <w:rsid w:val="00EA7890"/>
    <w:rsid w:val="00EA7FCD"/>
    <w:rsid w:val="00EC2D38"/>
    <w:rsid w:val="00ED2ED9"/>
    <w:rsid w:val="00EE4966"/>
    <w:rsid w:val="00EE4FB1"/>
    <w:rsid w:val="00EE666D"/>
    <w:rsid w:val="00EF7287"/>
    <w:rsid w:val="00EF77F2"/>
    <w:rsid w:val="00EF7E3A"/>
    <w:rsid w:val="00F009E4"/>
    <w:rsid w:val="00F00BA9"/>
    <w:rsid w:val="00F025F3"/>
    <w:rsid w:val="00F16F59"/>
    <w:rsid w:val="00F3434B"/>
    <w:rsid w:val="00F360F2"/>
    <w:rsid w:val="00F37BED"/>
    <w:rsid w:val="00F428DE"/>
    <w:rsid w:val="00F51EF4"/>
    <w:rsid w:val="00F65035"/>
    <w:rsid w:val="00F66563"/>
    <w:rsid w:val="00F77E98"/>
    <w:rsid w:val="00F8012C"/>
    <w:rsid w:val="00F90ECD"/>
    <w:rsid w:val="00FA3C55"/>
    <w:rsid w:val="00FB1695"/>
    <w:rsid w:val="00FB1CEF"/>
    <w:rsid w:val="00FB7C24"/>
    <w:rsid w:val="00FC3F95"/>
    <w:rsid w:val="00FD3ABA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9B5B"/>
  <w15:docId w15:val="{8F32AED1-DE92-46DA-923C-2A8D7183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3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0302D"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71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71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0302D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90302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0302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rsid w:val="0090302D"/>
    <w:rPr>
      <w:color w:val="0000FF"/>
      <w:u w:val="single"/>
    </w:rPr>
  </w:style>
  <w:style w:type="paragraph" w:styleId="Paragrafoelenco">
    <w:name w:val="List Paragraph"/>
    <w:basedOn w:val="Normale"/>
    <w:qFormat/>
    <w:rsid w:val="00B71C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8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8FA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6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D1F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1F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1F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1F7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141275"/>
    <w:pPr>
      <w:ind w:left="4248" w:firstLine="708"/>
    </w:pPr>
    <w:rPr>
      <w:b/>
      <w:bCs/>
      <w:iCs/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41275"/>
    <w:rPr>
      <w:rFonts w:ascii="Times New Roman" w:eastAsia="Times New Roman" w:hAnsi="Times New Roman" w:cs="Times New Roman"/>
      <w:b/>
      <w:bCs/>
      <w:iC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06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06B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71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71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Paragrafoelenco1">
    <w:name w:val="Paragrafo elenco1"/>
    <w:basedOn w:val="Normale"/>
    <w:rsid w:val="007E69E2"/>
    <w:pPr>
      <w:suppressAutoHyphens/>
      <w:overflowPunct w:val="0"/>
      <w:autoSpaceDE w:val="0"/>
      <w:ind w:left="833" w:hanging="360"/>
    </w:pPr>
    <w:rPr>
      <w:kern w:val="2"/>
      <w:sz w:val="20"/>
      <w:szCs w:val="20"/>
      <w:lang w:eastAsia="zh-CN"/>
    </w:rPr>
  </w:style>
  <w:style w:type="table" w:customStyle="1" w:styleId="TableGrid">
    <w:name w:val="TableGrid"/>
    <w:rsid w:val="003348F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VIC813007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mailto:dirigente@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vic813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F88B-52F0-4B9A-BB05-D31CDD75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ssistente07</cp:lastModifiedBy>
  <cp:revision>2</cp:revision>
  <cp:lastPrinted>2014-09-29T08:17:00Z</cp:lastPrinted>
  <dcterms:created xsi:type="dcterms:W3CDTF">2021-11-12T10:29:00Z</dcterms:created>
  <dcterms:modified xsi:type="dcterms:W3CDTF">2021-11-12T10:29:00Z</dcterms:modified>
</cp:coreProperties>
</file>